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DE14" w14:textId="77777777" w:rsidR="00563528" w:rsidRPr="00AB297E" w:rsidRDefault="00813AA8" w:rsidP="00C949AB">
      <w:pPr>
        <w:autoSpaceDE w:val="0"/>
        <w:spacing w:line="276" w:lineRule="auto"/>
        <w:ind w:left="4" w:firstLine="1"/>
        <w:jc w:val="right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Załącznik nr 1</w:t>
      </w:r>
      <w:r w:rsidR="00C949AB">
        <w:rPr>
          <w:rFonts w:ascii="Calibri" w:hAnsi="Calibri"/>
          <w:bCs/>
          <w:i/>
          <w:sz w:val="22"/>
          <w:szCs w:val="22"/>
        </w:rPr>
        <w:tab/>
      </w:r>
    </w:p>
    <w:p w14:paraId="1F6853A6" w14:textId="77777777" w:rsidR="003D59D0" w:rsidRPr="00AB297E" w:rsidRDefault="003D59D0" w:rsidP="00C949AB">
      <w:pPr>
        <w:autoSpaceDE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005DCB7E" w14:textId="77777777" w:rsidR="003D59D0" w:rsidRPr="00AB297E" w:rsidRDefault="003C0479" w:rsidP="00D6107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AB297E">
        <w:rPr>
          <w:rFonts w:ascii="Calibri" w:hAnsi="Calibri"/>
          <w:b/>
          <w:bCs/>
          <w:sz w:val="22"/>
          <w:szCs w:val="22"/>
        </w:rPr>
        <w:t xml:space="preserve">FORMULARZ SZACOWANIA </w:t>
      </w:r>
    </w:p>
    <w:p w14:paraId="29545F7D" w14:textId="77777777" w:rsidR="00F16727" w:rsidRPr="00AB297E" w:rsidRDefault="00F16727" w:rsidP="00D61071">
      <w:pPr>
        <w:autoSpaceDE w:val="0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4E01987" w14:textId="77777777" w:rsidR="003D59D0" w:rsidRPr="00AB297E" w:rsidRDefault="00702ED1" w:rsidP="00F379A0">
      <w:pPr>
        <w:autoSpaceDE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Dotyczy </w:t>
      </w:r>
      <w:r w:rsidRPr="00702ED1">
        <w:rPr>
          <w:rFonts w:ascii="Calibri" w:hAnsi="Calibri"/>
          <w:b/>
          <w:bCs/>
          <w:sz w:val="22"/>
          <w:szCs w:val="22"/>
        </w:rPr>
        <w:t xml:space="preserve">oszacowania wartości zamówienia </w:t>
      </w:r>
      <w:r w:rsidR="00E4119E">
        <w:rPr>
          <w:rFonts w:ascii="Calibri" w:hAnsi="Calibri"/>
          <w:b/>
          <w:bCs/>
          <w:sz w:val="22"/>
          <w:szCs w:val="22"/>
        </w:rPr>
        <w:t xml:space="preserve">polegającego na </w:t>
      </w:r>
      <w:r w:rsidR="003F5BB3">
        <w:rPr>
          <w:rFonts w:ascii="Calibri" w:hAnsi="Calibri"/>
          <w:b/>
          <w:bCs/>
          <w:sz w:val="22"/>
          <w:szCs w:val="22"/>
        </w:rPr>
        <w:t>wykonaniu</w:t>
      </w:r>
      <w:r w:rsidR="003F5BB3" w:rsidRPr="003F5BB3">
        <w:rPr>
          <w:rFonts w:ascii="Calibri" w:hAnsi="Calibri"/>
          <w:b/>
          <w:bCs/>
          <w:sz w:val="22"/>
          <w:szCs w:val="22"/>
        </w:rPr>
        <w:t xml:space="preserve"> dokumentacj</w:t>
      </w:r>
      <w:r w:rsidR="003F5BB3">
        <w:rPr>
          <w:rFonts w:ascii="Calibri" w:hAnsi="Calibri"/>
          <w:b/>
          <w:bCs/>
          <w:sz w:val="22"/>
          <w:szCs w:val="22"/>
        </w:rPr>
        <w:t>i fotograficznej wizerunkowej,</w:t>
      </w:r>
      <w:r w:rsidR="003F5BB3" w:rsidRPr="003F5BB3">
        <w:rPr>
          <w:rFonts w:ascii="Calibri" w:hAnsi="Calibri"/>
          <w:b/>
          <w:bCs/>
          <w:sz w:val="22"/>
          <w:szCs w:val="22"/>
        </w:rPr>
        <w:t xml:space="preserve"> przy użyciu drona</w:t>
      </w:r>
      <w:r w:rsidR="003F5BB3">
        <w:rPr>
          <w:rFonts w:ascii="Calibri" w:hAnsi="Calibri"/>
          <w:b/>
          <w:bCs/>
          <w:sz w:val="22"/>
          <w:szCs w:val="22"/>
        </w:rPr>
        <w:t>,</w:t>
      </w:r>
      <w:r w:rsidR="003F5BB3" w:rsidRPr="003F5BB3">
        <w:rPr>
          <w:rFonts w:ascii="Calibri" w:hAnsi="Calibri"/>
          <w:b/>
          <w:bCs/>
          <w:sz w:val="22"/>
          <w:szCs w:val="22"/>
        </w:rPr>
        <w:t xml:space="preserve"> 13 obiektów zabytkowych na terenie Starego Miasta Torunia objętych projektem </w:t>
      </w:r>
      <w:r w:rsidRPr="00702ED1">
        <w:rPr>
          <w:rFonts w:ascii="Calibri" w:hAnsi="Calibri"/>
          <w:b/>
          <w:bCs/>
          <w:sz w:val="22"/>
          <w:szCs w:val="22"/>
        </w:rPr>
        <w:t>„Toruńska Starówka – ochrona i konserwacja dziedzictwa kulturowego UNESCO – etap II” współfinansowany przez Unię Europejską ze środków Europejskiego Funduszu Rozwoju Regionalnego w ramach Programu Operacyjnego Infrastruktura</w:t>
      </w:r>
      <w:r w:rsidR="003808C0">
        <w:rPr>
          <w:rFonts w:ascii="Calibri" w:hAnsi="Calibri"/>
          <w:b/>
          <w:bCs/>
          <w:sz w:val="22"/>
          <w:szCs w:val="22"/>
        </w:rPr>
        <w:t xml:space="preserve"> i</w:t>
      </w:r>
      <w:r w:rsidR="003F5BB3">
        <w:rPr>
          <w:rFonts w:ascii="Calibri" w:hAnsi="Calibri"/>
          <w:b/>
          <w:bCs/>
          <w:sz w:val="22"/>
          <w:szCs w:val="22"/>
        </w:rPr>
        <w:t xml:space="preserve"> Środowisko na lata 2014-2020.</w:t>
      </w:r>
    </w:p>
    <w:p w14:paraId="44400D1C" w14:textId="77777777" w:rsidR="00512421" w:rsidRPr="00AB297E" w:rsidRDefault="00512421" w:rsidP="00D61071">
      <w:pPr>
        <w:autoSpaceDE w:val="0"/>
        <w:spacing w:line="276" w:lineRule="auto"/>
        <w:rPr>
          <w:rFonts w:ascii="Calibri" w:hAnsi="Calibri"/>
          <w:b/>
          <w:bCs/>
          <w:sz w:val="22"/>
          <w:szCs w:val="22"/>
        </w:rPr>
      </w:pPr>
    </w:p>
    <w:p w14:paraId="6843C66F" w14:textId="77777777" w:rsidR="003D59D0" w:rsidRPr="00AB297E" w:rsidRDefault="003D59D0" w:rsidP="00D61071">
      <w:pPr>
        <w:autoSpaceDE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AB297E">
        <w:rPr>
          <w:rFonts w:ascii="Calibri" w:hAnsi="Calibri"/>
          <w:b/>
          <w:bCs/>
          <w:sz w:val="22"/>
          <w:szCs w:val="22"/>
        </w:rPr>
        <w:t>1. DANE ZAMAWIAJ</w:t>
      </w:r>
      <w:r w:rsidRPr="00AB297E">
        <w:rPr>
          <w:rFonts w:ascii="Calibri" w:hAnsi="Calibri"/>
          <w:b/>
          <w:sz w:val="22"/>
          <w:szCs w:val="22"/>
        </w:rPr>
        <w:t>Ą</w:t>
      </w:r>
      <w:r w:rsidRPr="00AB297E">
        <w:rPr>
          <w:rFonts w:ascii="Calibri" w:hAnsi="Calibri"/>
          <w:b/>
          <w:bCs/>
          <w:sz w:val="22"/>
          <w:szCs w:val="22"/>
        </w:rPr>
        <w:t>CEGO:</w:t>
      </w:r>
    </w:p>
    <w:p w14:paraId="0B20734F" w14:textId="77777777" w:rsidR="003D59D0" w:rsidRPr="00AB297E" w:rsidRDefault="003D59D0" w:rsidP="00EC3D69">
      <w:pPr>
        <w:autoSpaceDE w:val="0"/>
        <w:spacing w:line="276" w:lineRule="auto"/>
        <w:rPr>
          <w:rFonts w:ascii="Calibri" w:hAnsi="Calibri"/>
          <w:bCs/>
          <w:sz w:val="22"/>
          <w:szCs w:val="22"/>
        </w:rPr>
      </w:pPr>
      <w:r w:rsidRPr="00AB297E">
        <w:rPr>
          <w:rFonts w:ascii="Calibri" w:hAnsi="Calibri"/>
          <w:bCs/>
          <w:sz w:val="22"/>
          <w:szCs w:val="22"/>
        </w:rPr>
        <w:t>Gmina Miasta Toruń z siedzibą w Toruniu pr</w:t>
      </w:r>
      <w:r w:rsidR="00EC3D69" w:rsidRPr="00AB297E">
        <w:rPr>
          <w:rFonts w:ascii="Calibri" w:hAnsi="Calibri"/>
          <w:bCs/>
          <w:sz w:val="22"/>
          <w:szCs w:val="22"/>
        </w:rPr>
        <w:t>zy ul. Wały Gen. Sikorskiego 8</w:t>
      </w:r>
      <w:r w:rsidRPr="00AB297E">
        <w:rPr>
          <w:rFonts w:ascii="Calibri" w:hAnsi="Calibri"/>
          <w:bCs/>
          <w:sz w:val="22"/>
          <w:szCs w:val="22"/>
        </w:rPr>
        <w:br/>
        <w:t>NIP 879-000-10-14</w:t>
      </w:r>
    </w:p>
    <w:p w14:paraId="76F44F26" w14:textId="77777777" w:rsidR="003D59D0" w:rsidRPr="00AB297E" w:rsidRDefault="003D59D0" w:rsidP="00D61071">
      <w:pPr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158D6084" w14:textId="77777777" w:rsidR="003D59D0" w:rsidRPr="00AB297E" w:rsidRDefault="003D59D0" w:rsidP="00D61071">
      <w:pPr>
        <w:autoSpaceDE w:val="0"/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AB297E">
        <w:rPr>
          <w:rFonts w:ascii="Calibri" w:hAnsi="Calibri"/>
          <w:b/>
          <w:bCs/>
          <w:sz w:val="22"/>
          <w:szCs w:val="22"/>
        </w:rPr>
        <w:t>2. DANE PODMIOTU:</w:t>
      </w:r>
    </w:p>
    <w:p w14:paraId="6BBC573B" w14:textId="77777777" w:rsidR="003D59D0" w:rsidRPr="00AB297E" w:rsidRDefault="003D59D0" w:rsidP="00EC3D69">
      <w:pPr>
        <w:autoSpaceDE w:val="0"/>
        <w:spacing w:line="480" w:lineRule="auto"/>
        <w:rPr>
          <w:rFonts w:ascii="Calibri" w:hAnsi="Calibri"/>
          <w:sz w:val="22"/>
          <w:szCs w:val="22"/>
        </w:rPr>
      </w:pPr>
      <w:r w:rsidRPr="00AB297E">
        <w:rPr>
          <w:rFonts w:ascii="Calibri" w:hAnsi="Calibri"/>
          <w:sz w:val="22"/>
          <w:szCs w:val="22"/>
        </w:rPr>
        <w:t>Nazwa ………………………………………………………………………………….………………..</w:t>
      </w:r>
    </w:p>
    <w:p w14:paraId="336B63E0" w14:textId="77777777" w:rsidR="003D59D0" w:rsidRPr="00AB297E" w:rsidRDefault="003D59D0" w:rsidP="00EC3D69">
      <w:pPr>
        <w:autoSpaceDE w:val="0"/>
        <w:spacing w:line="480" w:lineRule="auto"/>
        <w:rPr>
          <w:rFonts w:ascii="Calibri" w:hAnsi="Calibri"/>
          <w:sz w:val="22"/>
          <w:szCs w:val="22"/>
        </w:rPr>
      </w:pPr>
      <w:r w:rsidRPr="00AB297E">
        <w:rPr>
          <w:rFonts w:ascii="Calibri" w:hAnsi="Calibri"/>
          <w:sz w:val="22"/>
          <w:szCs w:val="22"/>
        </w:rPr>
        <w:t>Adres …………………………………………………………………………………...</w:t>
      </w:r>
      <w:r w:rsidR="00EC3D69" w:rsidRPr="00AB297E">
        <w:rPr>
          <w:rFonts w:ascii="Calibri" w:hAnsi="Calibri"/>
          <w:sz w:val="22"/>
          <w:szCs w:val="22"/>
        </w:rPr>
        <w:t>..</w:t>
      </w:r>
      <w:r w:rsidRPr="00AB297E">
        <w:rPr>
          <w:rFonts w:ascii="Calibri" w:hAnsi="Calibri"/>
          <w:sz w:val="22"/>
          <w:szCs w:val="22"/>
        </w:rPr>
        <w:t>……………...</w:t>
      </w:r>
    </w:p>
    <w:p w14:paraId="39E36284" w14:textId="77777777" w:rsidR="003D59D0" w:rsidRPr="00AB297E" w:rsidRDefault="003D59D0" w:rsidP="00EC3D69">
      <w:pPr>
        <w:autoSpaceDE w:val="0"/>
        <w:spacing w:line="480" w:lineRule="auto"/>
        <w:rPr>
          <w:rFonts w:ascii="Calibri" w:hAnsi="Calibri"/>
          <w:sz w:val="22"/>
          <w:szCs w:val="22"/>
        </w:rPr>
      </w:pPr>
      <w:r w:rsidRPr="00AB297E">
        <w:rPr>
          <w:rFonts w:ascii="Calibri" w:hAnsi="Calibri"/>
          <w:sz w:val="22"/>
          <w:szCs w:val="22"/>
        </w:rPr>
        <w:t>Tel./Fax …………………………………………………………………………………………………..</w:t>
      </w:r>
    </w:p>
    <w:p w14:paraId="63472922" w14:textId="77777777" w:rsidR="00EC3D69" w:rsidRPr="00AB297E" w:rsidRDefault="003D59D0" w:rsidP="00C949AB">
      <w:pPr>
        <w:autoSpaceDE w:val="0"/>
        <w:spacing w:line="480" w:lineRule="auto"/>
        <w:rPr>
          <w:rFonts w:ascii="Calibri" w:hAnsi="Calibri"/>
          <w:sz w:val="22"/>
          <w:szCs w:val="22"/>
        </w:rPr>
      </w:pPr>
      <w:r w:rsidRPr="00AB297E">
        <w:rPr>
          <w:rFonts w:ascii="Calibri" w:hAnsi="Calibri"/>
          <w:sz w:val="22"/>
          <w:szCs w:val="22"/>
        </w:rPr>
        <w:t>NIP ………………………………………………………………………………………………</w:t>
      </w:r>
      <w:r w:rsidR="00EC3D69" w:rsidRPr="00AB297E">
        <w:rPr>
          <w:rFonts w:ascii="Calibri" w:hAnsi="Calibri"/>
          <w:sz w:val="22"/>
          <w:szCs w:val="22"/>
        </w:rPr>
        <w:t>……….</w:t>
      </w:r>
      <w:r w:rsidR="00C949AB">
        <w:rPr>
          <w:rFonts w:ascii="Calibri" w:hAnsi="Calibri"/>
          <w:sz w:val="22"/>
          <w:szCs w:val="22"/>
        </w:rPr>
        <w:t>…</w:t>
      </w:r>
    </w:p>
    <w:p w14:paraId="3C01EC9F" w14:textId="77777777" w:rsidR="00EC3D69" w:rsidRPr="00AB297E" w:rsidRDefault="00EC3D69" w:rsidP="00D61071">
      <w:pPr>
        <w:autoSpaceDE w:val="0"/>
        <w:spacing w:line="276" w:lineRule="auto"/>
        <w:rPr>
          <w:rFonts w:ascii="Calibri" w:hAnsi="Calibri"/>
          <w:sz w:val="22"/>
          <w:szCs w:val="22"/>
        </w:rPr>
      </w:pPr>
    </w:p>
    <w:p w14:paraId="30DF5F7D" w14:textId="77777777" w:rsidR="003D59D0" w:rsidRPr="00AB297E" w:rsidRDefault="003D59D0" w:rsidP="00D61071">
      <w:pPr>
        <w:autoSpaceDE w:val="0"/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AB297E">
        <w:rPr>
          <w:rFonts w:ascii="Calibri" w:hAnsi="Calibri"/>
          <w:b/>
          <w:bCs/>
          <w:sz w:val="22"/>
          <w:szCs w:val="22"/>
        </w:rPr>
        <w:t xml:space="preserve">3. </w:t>
      </w:r>
      <w:r w:rsidR="00542743" w:rsidRPr="00AB297E">
        <w:rPr>
          <w:rFonts w:ascii="Calibri" w:hAnsi="Calibri"/>
          <w:b/>
          <w:bCs/>
          <w:sz w:val="22"/>
          <w:szCs w:val="22"/>
        </w:rPr>
        <w:t>FORMULARZ SZACOWANIA</w:t>
      </w:r>
      <w:r w:rsidRPr="00AB297E">
        <w:rPr>
          <w:rFonts w:ascii="Calibri" w:hAnsi="Calibri"/>
          <w:b/>
          <w:bCs/>
          <w:sz w:val="22"/>
          <w:szCs w:val="22"/>
        </w:rPr>
        <w:t>:</w:t>
      </w:r>
    </w:p>
    <w:p w14:paraId="045EFC15" w14:textId="77777777" w:rsidR="003D59D0" w:rsidRPr="00AB297E" w:rsidRDefault="003D59D0" w:rsidP="00D61071">
      <w:pPr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  <w:r w:rsidRPr="00AB297E">
        <w:rPr>
          <w:rFonts w:ascii="Calibri" w:hAnsi="Calibri"/>
          <w:bCs/>
          <w:sz w:val="22"/>
          <w:szCs w:val="22"/>
        </w:rPr>
        <w:t xml:space="preserve">Odpowiadając na zaproszenie do </w:t>
      </w:r>
      <w:r w:rsidR="00CB11BA" w:rsidRPr="00AB297E">
        <w:rPr>
          <w:rFonts w:ascii="Calibri" w:hAnsi="Calibri"/>
          <w:bCs/>
          <w:sz w:val="22"/>
          <w:szCs w:val="22"/>
        </w:rPr>
        <w:t>badania rynku</w:t>
      </w:r>
      <w:r w:rsidR="00C949AB">
        <w:rPr>
          <w:rFonts w:ascii="Calibri" w:hAnsi="Calibri"/>
          <w:bCs/>
          <w:sz w:val="22"/>
          <w:szCs w:val="22"/>
        </w:rPr>
        <w:t xml:space="preserve"> dotyczącego </w:t>
      </w:r>
      <w:r w:rsidR="003F5BB3" w:rsidRPr="003F5BB3">
        <w:rPr>
          <w:rFonts w:ascii="Calibri" w:hAnsi="Calibri"/>
          <w:bCs/>
          <w:sz w:val="22"/>
          <w:szCs w:val="22"/>
        </w:rPr>
        <w:t>wykonaniu dokumentacji fotograficznej wizerunkowej, przy użyciu drona, 13 obiektów zabytkowych na terenie Starego Miasta Torunia objętych projektem</w:t>
      </w:r>
      <w:r w:rsidR="003808C0" w:rsidRPr="003808C0">
        <w:rPr>
          <w:rFonts w:ascii="Calibri" w:hAnsi="Calibri"/>
          <w:bCs/>
          <w:sz w:val="22"/>
          <w:szCs w:val="22"/>
        </w:rPr>
        <w:t xml:space="preserve"> „Toruńska Starówka – ochrona i konserwacja dziedzictw</w:t>
      </w:r>
      <w:r w:rsidR="003808C0">
        <w:rPr>
          <w:rFonts w:ascii="Calibri" w:hAnsi="Calibri"/>
          <w:bCs/>
          <w:sz w:val="22"/>
          <w:szCs w:val="22"/>
        </w:rPr>
        <w:t>a kulturowego UNESCO – etap II”</w:t>
      </w:r>
      <w:r w:rsidR="003F5BB3">
        <w:rPr>
          <w:rFonts w:ascii="Calibri" w:hAnsi="Calibri"/>
          <w:bCs/>
          <w:sz w:val="22"/>
          <w:szCs w:val="22"/>
        </w:rPr>
        <w:t>.</w:t>
      </w:r>
    </w:p>
    <w:p w14:paraId="4AF9518C" w14:textId="77777777" w:rsidR="00EC3D69" w:rsidRPr="00AB297E" w:rsidRDefault="00EC3D69" w:rsidP="00D61071">
      <w:pPr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59BA503C" w14:textId="77777777" w:rsidR="00D61071" w:rsidRPr="00AB297E" w:rsidRDefault="00D61071" w:rsidP="00EC3D69">
      <w:pPr>
        <w:autoSpaceDE w:val="0"/>
        <w:spacing w:line="480" w:lineRule="auto"/>
        <w:jc w:val="both"/>
        <w:rPr>
          <w:rFonts w:ascii="Calibri" w:hAnsi="Calibri"/>
          <w:bCs/>
          <w:i/>
          <w:sz w:val="22"/>
          <w:szCs w:val="22"/>
        </w:rPr>
      </w:pPr>
      <w:r w:rsidRPr="00AB297E">
        <w:rPr>
          <w:rFonts w:ascii="Calibri" w:hAnsi="Calibri"/>
          <w:bCs/>
          <w:sz w:val="22"/>
          <w:szCs w:val="22"/>
        </w:rPr>
        <w:t>netto</w:t>
      </w:r>
      <w:r w:rsidRPr="00AB297E">
        <w:rPr>
          <w:rFonts w:ascii="Calibri" w:hAnsi="Calibri"/>
          <w:bCs/>
          <w:i/>
          <w:sz w:val="22"/>
          <w:szCs w:val="22"/>
        </w:rPr>
        <w:t>:..............................zł (słownie:.....................................................</w:t>
      </w:r>
      <w:r w:rsidR="00EC3D69" w:rsidRPr="00AB297E">
        <w:rPr>
          <w:rFonts w:ascii="Calibri" w:hAnsi="Calibri"/>
          <w:bCs/>
          <w:i/>
          <w:sz w:val="22"/>
          <w:szCs w:val="22"/>
        </w:rPr>
        <w:t>.............................................</w:t>
      </w:r>
      <w:r w:rsidRPr="00AB297E">
        <w:rPr>
          <w:rFonts w:ascii="Calibri" w:hAnsi="Calibri"/>
          <w:bCs/>
          <w:i/>
          <w:sz w:val="22"/>
          <w:szCs w:val="22"/>
        </w:rPr>
        <w:t>......)</w:t>
      </w:r>
    </w:p>
    <w:p w14:paraId="5BA4E89C" w14:textId="77777777" w:rsidR="00D61071" w:rsidRPr="00AB297E" w:rsidRDefault="00D61071" w:rsidP="00EC3D69">
      <w:pPr>
        <w:autoSpaceDE w:val="0"/>
        <w:spacing w:line="480" w:lineRule="auto"/>
        <w:jc w:val="both"/>
        <w:rPr>
          <w:rFonts w:ascii="Calibri" w:hAnsi="Calibri"/>
          <w:bCs/>
          <w:i/>
          <w:sz w:val="22"/>
          <w:szCs w:val="22"/>
        </w:rPr>
      </w:pPr>
      <w:r w:rsidRPr="00AB297E">
        <w:rPr>
          <w:rFonts w:ascii="Calibri" w:hAnsi="Calibri"/>
          <w:bCs/>
          <w:i/>
          <w:sz w:val="22"/>
          <w:szCs w:val="22"/>
        </w:rPr>
        <w:t>podatek VAT............% tj.:.....................................(słownie:.....................................</w:t>
      </w:r>
      <w:r w:rsidR="00EC3D69" w:rsidRPr="00AB297E">
        <w:rPr>
          <w:rFonts w:ascii="Calibri" w:hAnsi="Calibri"/>
          <w:bCs/>
          <w:i/>
          <w:sz w:val="22"/>
          <w:szCs w:val="22"/>
        </w:rPr>
        <w:t>.................</w:t>
      </w:r>
      <w:r w:rsidRPr="00AB297E">
        <w:rPr>
          <w:rFonts w:ascii="Calibri" w:hAnsi="Calibri"/>
          <w:bCs/>
          <w:i/>
          <w:sz w:val="22"/>
          <w:szCs w:val="22"/>
        </w:rPr>
        <w:t>.......</w:t>
      </w:r>
      <w:r w:rsidR="00EC3D69" w:rsidRPr="00AB297E">
        <w:rPr>
          <w:rFonts w:ascii="Calibri" w:hAnsi="Calibri"/>
          <w:bCs/>
          <w:i/>
          <w:sz w:val="22"/>
          <w:szCs w:val="22"/>
        </w:rPr>
        <w:t>....</w:t>
      </w:r>
      <w:r w:rsidRPr="00AB297E">
        <w:rPr>
          <w:rFonts w:ascii="Calibri" w:hAnsi="Calibri"/>
          <w:bCs/>
          <w:i/>
          <w:sz w:val="22"/>
          <w:szCs w:val="22"/>
        </w:rPr>
        <w:t>.....)</w:t>
      </w:r>
    </w:p>
    <w:p w14:paraId="607C8834" w14:textId="77777777" w:rsidR="00D61071" w:rsidRPr="00AB297E" w:rsidRDefault="00D61071" w:rsidP="00EC3D69">
      <w:pPr>
        <w:autoSpaceDE w:val="0"/>
        <w:spacing w:line="480" w:lineRule="auto"/>
        <w:jc w:val="both"/>
        <w:rPr>
          <w:rFonts w:ascii="Calibri" w:hAnsi="Calibri"/>
          <w:bCs/>
          <w:i/>
          <w:sz w:val="22"/>
          <w:szCs w:val="22"/>
        </w:rPr>
      </w:pPr>
      <w:r w:rsidRPr="00AB297E">
        <w:rPr>
          <w:rFonts w:ascii="Calibri" w:hAnsi="Calibri"/>
          <w:bCs/>
          <w:i/>
          <w:sz w:val="22"/>
          <w:szCs w:val="22"/>
        </w:rPr>
        <w:t>brutto:............................zł (słownie:..................................................</w:t>
      </w:r>
      <w:r w:rsidR="00EC3D69" w:rsidRPr="00AB297E">
        <w:rPr>
          <w:rFonts w:ascii="Calibri" w:hAnsi="Calibri"/>
          <w:bCs/>
          <w:i/>
          <w:sz w:val="22"/>
          <w:szCs w:val="22"/>
        </w:rPr>
        <w:t>..............................................</w:t>
      </w:r>
      <w:r w:rsidRPr="00AB297E">
        <w:rPr>
          <w:rFonts w:ascii="Calibri" w:hAnsi="Calibri"/>
          <w:bCs/>
          <w:i/>
          <w:sz w:val="22"/>
          <w:szCs w:val="22"/>
        </w:rPr>
        <w:t>.........)</w:t>
      </w:r>
    </w:p>
    <w:p w14:paraId="2482236F" w14:textId="77777777" w:rsidR="00D61071" w:rsidRPr="00AB297E" w:rsidRDefault="00D61071" w:rsidP="00D61071">
      <w:pPr>
        <w:pStyle w:val="Akapitzlist"/>
        <w:autoSpaceDE w:val="0"/>
        <w:spacing w:line="276" w:lineRule="auto"/>
        <w:contextualSpacing w:val="0"/>
        <w:jc w:val="both"/>
        <w:rPr>
          <w:rFonts w:ascii="Calibri" w:hAnsi="Calibri"/>
          <w:bCs/>
          <w:sz w:val="22"/>
          <w:szCs w:val="22"/>
        </w:rPr>
      </w:pPr>
    </w:p>
    <w:p w14:paraId="2F962C6C" w14:textId="77777777" w:rsidR="00D61071" w:rsidRPr="00AB297E" w:rsidRDefault="00D61071" w:rsidP="00D61071">
      <w:pPr>
        <w:autoSpaceDE w:val="0"/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2F32EF92" w14:textId="77777777" w:rsidR="003D59D0" w:rsidRPr="00AB297E" w:rsidRDefault="003D59D0" w:rsidP="00D61071">
      <w:pPr>
        <w:autoSpaceDE w:val="0"/>
        <w:spacing w:line="276" w:lineRule="auto"/>
        <w:jc w:val="right"/>
        <w:rPr>
          <w:rFonts w:ascii="Calibri" w:hAnsi="Calibri"/>
          <w:bCs/>
          <w:sz w:val="22"/>
          <w:szCs w:val="22"/>
        </w:rPr>
      </w:pPr>
    </w:p>
    <w:p w14:paraId="501D80B1" w14:textId="77777777" w:rsidR="003D59D0" w:rsidRPr="00AB297E" w:rsidRDefault="003D59D0" w:rsidP="00D61071">
      <w:pPr>
        <w:autoSpaceDE w:val="0"/>
        <w:spacing w:line="276" w:lineRule="auto"/>
        <w:jc w:val="right"/>
        <w:rPr>
          <w:rFonts w:ascii="Calibri" w:hAnsi="Calibri"/>
          <w:bCs/>
          <w:sz w:val="22"/>
          <w:szCs w:val="22"/>
        </w:rPr>
      </w:pPr>
    </w:p>
    <w:p w14:paraId="16DED92D" w14:textId="77777777" w:rsidR="003D59D0" w:rsidRPr="00AB297E" w:rsidRDefault="003D59D0" w:rsidP="00D61071">
      <w:pPr>
        <w:autoSpaceDE w:val="0"/>
        <w:spacing w:line="276" w:lineRule="auto"/>
        <w:jc w:val="right"/>
        <w:rPr>
          <w:rFonts w:ascii="Calibri" w:hAnsi="Calibri"/>
          <w:bCs/>
          <w:sz w:val="22"/>
          <w:szCs w:val="22"/>
        </w:rPr>
      </w:pPr>
      <w:r w:rsidRPr="00AB297E">
        <w:rPr>
          <w:rFonts w:ascii="Calibri" w:hAnsi="Calibri"/>
          <w:bCs/>
          <w:sz w:val="22"/>
          <w:szCs w:val="22"/>
        </w:rPr>
        <w:t>……………</w:t>
      </w:r>
      <w:r w:rsidR="004F70E9" w:rsidRPr="00AB297E">
        <w:rPr>
          <w:rFonts w:ascii="Calibri" w:hAnsi="Calibri"/>
          <w:bCs/>
          <w:sz w:val="22"/>
          <w:szCs w:val="22"/>
        </w:rPr>
        <w:t>…….</w:t>
      </w:r>
      <w:r w:rsidRPr="00AB297E">
        <w:rPr>
          <w:rFonts w:ascii="Calibri" w:hAnsi="Calibri"/>
          <w:bCs/>
          <w:sz w:val="22"/>
          <w:szCs w:val="22"/>
        </w:rPr>
        <w:t>………………………………</w:t>
      </w:r>
    </w:p>
    <w:p w14:paraId="7E3E42C6" w14:textId="77777777" w:rsidR="003D59D0" w:rsidRPr="00AB297E" w:rsidRDefault="00C844F9" w:rsidP="00D61071">
      <w:pPr>
        <w:autoSpaceDE w:val="0"/>
        <w:spacing w:line="276" w:lineRule="auto"/>
        <w:jc w:val="right"/>
        <w:rPr>
          <w:rFonts w:ascii="Calibri" w:hAnsi="Calibri"/>
          <w:sz w:val="22"/>
          <w:szCs w:val="22"/>
        </w:rPr>
      </w:pPr>
      <w:r w:rsidRPr="00AB297E">
        <w:rPr>
          <w:rFonts w:ascii="Calibri" w:hAnsi="Calibri"/>
          <w:bCs/>
          <w:sz w:val="22"/>
          <w:szCs w:val="22"/>
        </w:rPr>
        <w:t xml:space="preserve">DATA </w:t>
      </w:r>
      <w:r w:rsidR="003D59D0" w:rsidRPr="00AB297E">
        <w:rPr>
          <w:rFonts w:ascii="Calibri" w:hAnsi="Calibri"/>
          <w:bCs/>
          <w:sz w:val="22"/>
          <w:szCs w:val="22"/>
        </w:rPr>
        <w:t>i podpis składającego ofertę</w:t>
      </w:r>
    </w:p>
    <w:sectPr w:rsidR="003D59D0" w:rsidRPr="00AB297E" w:rsidSect="003D59D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52F2" w14:textId="77777777" w:rsidR="008565A8" w:rsidRDefault="008565A8">
      <w:r>
        <w:separator/>
      </w:r>
    </w:p>
  </w:endnote>
  <w:endnote w:type="continuationSeparator" w:id="0">
    <w:p w14:paraId="669EEA14" w14:textId="77777777" w:rsidR="008565A8" w:rsidRDefault="0085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7C07" w14:textId="77777777" w:rsidR="009C1344" w:rsidRDefault="004B50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C134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661658" w14:textId="77777777" w:rsidR="009C1344" w:rsidRDefault="009C1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C17D" w14:textId="77777777" w:rsidR="0008677D" w:rsidRDefault="008E3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5BB3">
      <w:rPr>
        <w:noProof/>
      </w:rPr>
      <w:t>1</w:t>
    </w:r>
    <w:r>
      <w:rPr>
        <w:noProof/>
      </w:rPr>
      <w:fldChar w:fldCharType="end"/>
    </w:r>
  </w:p>
  <w:p w14:paraId="6369A8A8" w14:textId="77777777" w:rsidR="009C1344" w:rsidRDefault="009C13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4663" w14:textId="77777777" w:rsidR="008565A8" w:rsidRDefault="008565A8">
      <w:r>
        <w:separator/>
      </w:r>
    </w:p>
  </w:footnote>
  <w:footnote w:type="continuationSeparator" w:id="0">
    <w:p w14:paraId="3B82567A" w14:textId="77777777" w:rsidR="008565A8" w:rsidRDefault="0085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1008" w14:textId="7386862B" w:rsidR="009C1344" w:rsidRDefault="001A0B58" w:rsidP="00B350F7">
    <w:pPr>
      <w:pStyle w:val="Nagwek"/>
      <w:jc w:val="center"/>
    </w:pPr>
    <w:r>
      <w:rPr>
        <w:noProof/>
      </w:rPr>
      <w:drawing>
        <wp:inline distT="0" distB="0" distL="0" distR="0" wp14:anchorId="397B863B" wp14:editId="256A2126">
          <wp:extent cx="5762625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BDA0C" w14:textId="77777777" w:rsidR="009C1344" w:rsidRDefault="009C1344" w:rsidP="00B350F7">
    <w:pPr>
      <w:pStyle w:val="Nagwek"/>
      <w:jc w:val="center"/>
    </w:pPr>
  </w:p>
  <w:p w14:paraId="3348E1B7" w14:textId="77777777" w:rsidR="009C1344" w:rsidRPr="000A3B2E" w:rsidRDefault="009C1344" w:rsidP="00B350F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736AF6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31888DD0"/>
    <w:name w:val="WW8Num1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CA148C"/>
    <w:multiLevelType w:val="hybridMultilevel"/>
    <w:tmpl w:val="E2429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D5B5C"/>
    <w:multiLevelType w:val="hybridMultilevel"/>
    <w:tmpl w:val="3E801A00"/>
    <w:name w:val="WW8Num9"/>
    <w:lvl w:ilvl="0" w:tplc="DCEC0A0A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  <w:b w:val="0"/>
      </w:rPr>
    </w:lvl>
    <w:lvl w:ilvl="1" w:tplc="8BB401E0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4468CA6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A44A355C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5ACA7256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D16A550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A10CB98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51E78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7AA372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AE048EA"/>
    <w:multiLevelType w:val="hybridMultilevel"/>
    <w:tmpl w:val="16423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F73B5"/>
    <w:multiLevelType w:val="hybridMultilevel"/>
    <w:tmpl w:val="7CE49D78"/>
    <w:name w:val="WW8Num103"/>
    <w:lvl w:ilvl="0" w:tplc="70561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vanish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77"/>
    <w:multiLevelType w:val="hybridMultilevel"/>
    <w:tmpl w:val="A572A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44425"/>
    <w:multiLevelType w:val="hybridMultilevel"/>
    <w:tmpl w:val="E7F8B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6311A"/>
    <w:multiLevelType w:val="hybridMultilevel"/>
    <w:tmpl w:val="C1EAA7C8"/>
    <w:lvl w:ilvl="0" w:tplc="21B0D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721320"/>
    <w:multiLevelType w:val="hybridMultilevel"/>
    <w:tmpl w:val="F0A0DDC0"/>
    <w:name w:val="WW8Num102"/>
    <w:lvl w:ilvl="0" w:tplc="31888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D02F7"/>
    <w:multiLevelType w:val="hybridMultilevel"/>
    <w:tmpl w:val="5FE6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D3"/>
    <w:rsid w:val="00001D83"/>
    <w:rsid w:val="00003C55"/>
    <w:rsid w:val="00013216"/>
    <w:rsid w:val="000178C4"/>
    <w:rsid w:val="00017D57"/>
    <w:rsid w:val="00027F4C"/>
    <w:rsid w:val="00032649"/>
    <w:rsid w:val="00041105"/>
    <w:rsid w:val="00054E35"/>
    <w:rsid w:val="000560E6"/>
    <w:rsid w:val="00061F2B"/>
    <w:rsid w:val="00062023"/>
    <w:rsid w:val="00072613"/>
    <w:rsid w:val="00075513"/>
    <w:rsid w:val="00080F15"/>
    <w:rsid w:val="00081E0B"/>
    <w:rsid w:val="0008677D"/>
    <w:rsid w:val="00090D3E"/>
    <w:rsid w:val="00092A51"/>
    <w:rsid w:val="00094867"/>
    <w:rsid w:val="000A0B2F"/>
    <w:rsid w:val="000A1B8D"/>
    <w:rsid w:val="000A1EBB"/>
    <w:rsid w:val="000A250E"/>
    <w:rsid w:val="000A3B2E"/>
    <w:rsid w:val="000A4F66"/>
    <w:rsid w:val="000B08DA"/>
    <w:rsid w:val="000B1BE4"/>
    <w:rsid w:val="000C1A23"/>
    <w:rsid w:val="000C4B80"/>
    <w:rsid w:val="000D59C8"/>
    <w:rsid w:val="000D61DE"/>
    <w:rsid w:val="000D6C14"/>
    <w:rsid w:val="000E447D"/>
    <w:rsid w:val="000E5922"/>
    <w:rsid w:val="000F1BD1"/>
    <w:rsid w:val="000F3306"/>
    <w:rsid w:val="000F3A2D"/>
    <w:rsid w:val="000F5E74"/>
    <w:rsid w:val="001007C7"/>
    <w:rsid w:val="00100CA3"/>
    <w:rsid w:val="001126D5"/>
    <w:rsid w:val="00114412"/>
    <w:rsid w:val="00116015"/>
    <w:rsid w:val="00121356"/>
    <w:rsid w:val="001253A6"/>
    <w:rsid w:val="0012619F"/>
    <w:rsid w:val="001468A8"/>
    <w:rsid w:val="00186B5F"/>
    <w:rsid w:val="00192FA6"/>
    <w:rsid w:val="00197ED2"/>
    <w:rsid w:val="001A05E3"/>
    <w:rsid w:val="001A0B58"/>
    <w:rsid w:val="001A57D4"/>
    <w:rsid w:val="001B18ED"/>
    <w:rsid w:val="001B3E14"/>
    <w:rsid w:val="001C28C1"/>
    <w:rsid w:val="001C782E"/>
    <w:rsid w:val="001D6250"/>
    <w:rsid w:val="001D6661"/>
    <w:rsid w:val="001F6345"/>
    <w:rsid w:val="00201543"/>
    <w:rsid w:val="00210EE9"/>
    <w:rsid w:val="00217311"/>
    <w:rsid w:val="002305E5"/>
    <w:rsid w:val="00232F56"/>
    <w:rsid w:val="00232F84"/>
    <w:rsid w:val="0024226F"/>
    <w:rsid w:val="00244D0D"/>
    <w:rsid w:val="00244F70"/>
    <w:rsid w:val="00255DFC"/>
    <w:rsid w:val="00256F0E"/>
    <w:rsid w:val="0025716E"/>
    <w:rsid w:val="002612D7"/>
    <w:rsid w:val="002703B7"/>
    <w:rsid w:val="002735FF"/>
    <w:rsid w:val="00293D1C"/>
    <w:rsid w:val="002A35EC"/>
    <w:rsid w:val="002A4191"/>
    <w:rsid w:val="002A7FC9"/>
    <w:rsid w:val="002B2BD5"/>
    <w:rsid w:val="002D704F"/>
    <w:rsid w:val="002D70B2"/>
    <w:rsid w:val="002F01BA"/>
    <w:rsid w:val="002F07DE"/>
    <w:rsid w:val="002F11FA"/>
    <w:rsid w:val="002F611B"/>
    <w:rsid w:val="0031533B"/>
    <w:rsid w:val="003166A1"/>
    <w:rsid w:val="00330200"/>
    <w:rsid w:val="00332FC4"/>
    <w:rsid w:val="00344E31"/>
    <w:rsid w:val="003531FA"/>
    <w:rsid w:val="00353355"/>
    <w:rsid w:val="00354E4F"/>
    <w:rsid w:val="00363517"/>
    <w:rsid w:val="00364C15"/>
    <w:rsid w:val="003723C6"/>
    <w:rsid w:val="00373222"/>
    <w:rsid w:val="003748B4"/>
    <w:rsid w:val="003803A1"/>
    <w:rsid w:val="003808C0"/>
    <w:rsid w:val="00384450"/>
    <w:rsid w:val="00385A71"/>
    <w:rsid w:val="0039063B"/>
    <w:rsid w:val="0039651E"/>
    <w:rsid w:val="003A0A56"/>
    <w:rsid w:val="003A1A11"/>
    <w:rsid w:val="003B02CD"/>
    <w:rsid w:val="003B07B0"/>
    <w:rsid w:val="003B1312"/>
    <w:rsid w:val="003B1DD3"/>
    <w:rsid w:val="003B77B8"/>
    <w:rsid w:val="003B7B57"/>
    <w:rsid w:val="003C0479"/>
    <w:rsid w:val="003C4310"/>
    <w:rsid w:val="003C4F2D"/>
    <w:rsid w:val="003D2821"/>
    <w:rsid w:val="003D59D0"/>
    <w:rsid w:val="003D7C1F"/>
    <w:rsid w:val="003F5BB3"/>
    <w:rsid w:val="003F6F2F"/>
    <w:rsid w:val="00401C9C"/>
    <w:rsid w:val="00402CD8"/>
    <w:rsid w:val="004050E4"/>
    <w:rsid w:val="00411F85"/>
    <w:rsid w:val="00414EF4"/>
    <w:rsid w:val="0041597F"/>
    <w:rsid w:val="00417A1E"/>
    <w:rsid w:val="00417A50"/>
    <w:rsid w:val="00417FA4"/>
    <w:rsid w:val="00422FFF"/>
    <w:rsid w:val="00423BDD"/>
    <w:rsid w:val="004354DE"/>
    <w:rsid w:val="00442371"/>
    <w:rsid w:val="00450746"/>
    <w:rsid w:val="00455B09"/>
    <w:rsid w:val="00456C49"/>
    <w:rsid w:val="00462FE4"/>
    <w:rsid w:val="0046448F"/>
    <w:rsid w:val="00471F5A"/>
    <w:rsid w:val="00472B09"/>
    <w:rsid w:val="00474431"/>
    <w:rsid w:val="00477FE3"/>
    <w:rsid w:val="00487CF1"/>
    <w:rsid w:val="00490D48"/>
    <w:rsid w:val="00490E0A"/>
    <w:rsid w:val="0049564A"/>
    <w:rsid w:val="004B333C"/>
    <w:rsid w:val="004B339B"/>
    <w:rsid w:val="004B50C5"/>
    <w:rsid w:val="004C6743"/>
    <w:rsid w:val="004F0EF0"/>
    <w:rsid w:val="004F5B5E"/>
    <w:rsid w:val="004F70E9"/>
    <w:rsid w:val="005005A5"/>
    <w:rsid w:val="005038EC"/>
    <w:rsid w:val="00507147"/>
    <w:rsid w:val="00510F18"/>
    <w:rsid w:val="00512421"/>
    <w:rsid w:val="005136D3"/>
    <w:rsid w:val="00523853"/>
    <w:rsid w:val="00523FCD"/>
    <w:rsid w:val="005247C8"/>
    <w:rsid w:val="00527C60"/>
    <w:rsid w:val="0053196A"/>
    <w:rsid w:val="0053539B"/>
    <w:rsid w:val="0053629A"/>
    <w:rsid w:val="00536DB7"/>
    <w:rsid w:val="005404C2"/>
    <w:rsid w:val="00541E61"/>
    <w:rsid w:val="00542743"/>
    <w:rsid w:val="00542C59"/>
    <w:rsid w:val="00544946"/>
    <w:rsid w:val="00550F4D"/>
    <w:rsid w:val="00555B23"/>
    <w:rsid w:val="00557581"/>
    <w:rsid w:val="00561F9C"/>
    <w:rsid w:val="00563528"/>
    <w:rsid w:val="00572C1C"/>
    <w:rsid w:val="00582E4C"/>
    <w:rsid w:val="00584731"/>
    <w:rsid w:val="00584C72"/>
    <w:rsid w:val="00585C6A"/>
    <w:rsid w:val="00587AD4"/>
    <w:rsid w:val="00597CDC"/>
    <w:rsid w:val="005A38CE"/>
    <w:rsid w:val="005A391B"/>
    <w:rsid w:val="005A4467"/>
    <w:rsid w:val="005A689D"/>
    <w:rsid w:val="005C0A69"/>
    <w:rsid w:val="005C6717"/>
    <w:rsid w:val="005D40C5"/>
    <w:rsid w:val="005D6D1F"/>
    <w:rsid w:val="005E1065"/>
    <w:rsid w:val="005E11E4"/>
    <w:rsid w:val="005E7C3B"/>
    <w:rsid w:val="00600706"/>
    <w:rsid w:val="0060222E"/>
    <w:rsid w:val="00604064"/>
    <w:rsid w:val="00615679"/>
    <w:rsid w:val="00621F57"/>
    <w:rsid w:val="00623846"/>
    <w:rsid w:val="00623DCC"/>
    <w:rsid w:val="0063113E"/>
    <w:rsid w:val="006352F2"/>
    <w:rsid w:val="00637790"/>
    <w:rsid w:val="0064156B"/>
    <w:rsid w:val="00654A96"/>
    <w:rsid w:val="00655C7C"/>
    <w:rsid w:val="006561BA"/>
    <w:rsid w:val="00660546"/>
    <w:rsid w:val="00667708"/>
    <w:rsid w:val="00681A36"/>
    <w:rsid w:val="00684025"/>
    <w:rsid w:val="00691A1A"/>
    <w:rsid w:val="006A302D"/>
    <w:rsid w:val="006A4C69"/>
    <w:rsid w:val="006B472F"/>
    <w:rsid w:val="006D1504"/>
    <w:rsid w:val="006D6731"/>
    <w:rsid w:val="006D7C37"/>
    <w:rsid w:val="006E0040"/>
    <w:rsid w:val="006E02BD"/>
    <w:rsid w:val="006E0D6B"/>
    <w:rsid w:val="006E3402"/>
    <w:rsid w:val="006E3EEE"/>
    <w:rsid w:val="006E49AD"/>
    <w:rsid w:val="006E4EB7"/>
    <w:rsid w:val="006F0F99"/>
    <w:rsid w:val="006F32CD"/>
    <w:rsid w:val="00702ED1"/>
    <w:rsid w:val="00703733"/>
    <w:rsid w:val="007077D6"/>
    <w:rsid w:val="0071048E"/>
    <w:rsid w:val="00717E6D"/>
    <w:rsid w:val="00735B1F"/>
    <w:rsid w:val="00735CA3"/>
    <w:rsid w:val="0074705B"/>
    <w:rsid w:val="00751DAF"/>
    <w:rsid w:val="007527F0"/>
    <w:rsid w:val="007534C9"/>
    <w:rsid w:val="00772DB1"/>
    <w:rsid w:val="00774133"/>
    <w:rsid w:val="00784569"/>
    <w:rsid w:val="00784C50"/>
    <w:rsid w:val="0079289F"/>
    <w:rsid w:val="00793BE9"/>
    <w:rsid w:val="00796594"/>
    <w:rsid w:val="00796AC8"/>
    <w:rsid w:val="007A7E94"/>
    <w:rsid w:val="007B14A2"/>
    <w:rsid w:val="007B20B8"/>
    <w:rsid w:val="007B27EB"/>
    <w:rsid w:val="007C2980"/>
    <w:rsid w:val="007C704F"/>
    <w:rsid w:val="007E0768"/>
    <w:rsid w:val="007E40A5"/>
    <w:rsid w:val="007E4FC7"/>
    <w:rsid w:val="008015A2"/>
    <w:rsid w:val="00802EED"/>
    <w:rsid w:val="00804B58"/>
    <w:rsid w:val="008076CF"/>
    <w:rsid w:val="00810C4F"/>
    <w:rsid w:val="00811863"/>
    <w:rsid w:val="00812F7B"/>
    <w:rsid w:val="00813AA8"/>
    <w:rsid w:val="00817726"/>
    <w:rsid w:val="008217BA"/>
    <w:rsid w:val="00821EAE"/>
    <w:rsid w:val="00822B77"/>
    <w:rsid w:val="00824A6A"/>
    <w:rsid w:val="0082796C"/>
    <w:rsid w:val="00841C8B"/>
    <w:rsid w:val="00842A45"/>
    <w:rsid w:val="0085643B"/>
    <w:rsid w:val="008565A8"/>
    <w:rsid w:val="00864490"/>
    <w:rsid w:val="00864CC8"/>
    <w:rsid w:val="00867B06"/>
    <w:rsid w:val="00873978"/>
    <w:rsid w:val="008755B6"/>
    <w:rsid w:val="00876F1C"/>
    <w:rsid w:val="00880D57"/>
    <w:rsid w:val="00890421"/>
    <w:rsid w:val="00892BE6"/>
    <w:rsid w:val="00896052"/>
    <w:rsid w:val="008A3C5C"/>
    <w:rsid w:val="008A6259"/>
    <w:rsid w:val="008B31F8"/>
    <w:rsid w:val="008B4588"/>
    <w:rsid w:val="008B63DA"/>
    <w:rsid w:val="008B7028"/>
    <w:rsid w:val="008C08DE"/>
    <w:rsid w:val="008D4910"/>
    <w:rsid w:val="008D595C"/>
    <w:rsid w:val="008E0A2D"/>
    <w:rsid w:val="008E15F5"/>
    <w:rsid w:val="008E3D42"/>
    <w:rsid w:val="008E7409"/>
    <w:rsid w:val="008F433C"/>
    <w:rsid w:val="008F4C36"/>
    <w:rsid w:val="00910C47"/>
    <w:rsid w:val="009135A9"/>
    <w:rsid w:val="009274F2"/>
    <w:rsid w:val="009277E0"/>
    <w:rsid w:val="00935BBD"/>
    <w:rsid w:val="0094052F"/>
    <w:rsid w:val="00940CD5"/>
    <w:rsid w:val="00946847"/>
    <w:rsid w:val="00950149"/>
    <w:rsid w:val="009546F9"/>
    <w:rsid w:val="00964341"/>
    <w:rsid w:val="0096440F"/>
    <w:rsid w:val="00972983"/>
    <w:rsid w:val="009774B8"/>
    <w:rsid w:val="00982829"/>
    <w:rsid w:val="009847F4"/>
    <w:rsid w:val="0099288B"/>
    <w:rsid w:val="009B16DF"/>
    <w:rsid w:val="009B4BF9"/>
    <w:rsid w:val="009C1344"/>
    <w:rsid w:val="009D7F73"/>
    <w:rsid w:val="009E4449"/>
    <w:rsid w:val="009F352C"/>
    <w:rsid w:val="009F6FF6"/>
    <w:rsid w:val="00A04A08"/>
    <w:rsid w:val="00A16CD3"/>
    <w:rsid w:val="00A21313"/>
    <w:rsid w:val="00A21501"/>
    <w:rsid w:val="00A25F9C"/>
    <w:rsid w:val="00A35263"/>
    <w:rsid w:val="00A55118"/>
    <w:rsid w:val="00A627EA"/>
    <w:rsid w:val="00A66473"/>
    <w:rsid w:val="00A75701"/>
    <w:rsid w:val="00A83428"/>
    <w:rsid w:val="00A83A48"/>
    <w:rsid w:val="00A96471"/>
    <w:rsid w:val="00AA512F"/>
    <w:rsid w:val="00AA7A45"/>
    <w:rsid w:val="00AA7BB4"/>
    <w:rsid w:val="00AB297E"/>
    <w:rsid w:val="00AC01B5"/>
    <w:rsid w:val="00AC6477"/>
    <w:rsid w:val="00AC7292"/>
    <w:rsid w:val="00AD093D"/>
    <w:rsid w:val="00AD579E"/>
    <w:rsid w:val="00AD72B8"/>
    <w:rsid w:val="00AE0CB0"/>
    <w:rsid w:val="00AE527E"/>
    <w:rsid w:val="00AF2C6F"/>
    <w:rsid w:val="00B01193"/>
    <w:rsid w:val="00B01E11"/>
    <w:rsid w:val="00B03FE6"/>
    <w:rsid w:val="00B05B88"/>
    <w:rsid w:val="00B34466"/>
    <w:rsid w:val="00B34830"/>
    <w:rsid w:val="00B350F7"/>
    <w:rsid w:val="00B36066"/>
    <w:rsid w:val="00B445A6"/>
    <w:rsid w:val="00B515F1"/>
    <w:rsid w:val="00B53812"/>
    <w:rsid w:val="00B62485"/>
    <w:rsid w:val="00B733A5"/>
    <w:rsid w:val="00B812CC"/>
    <w:rsid w:val="00B85C4C"/>
    <w:rsid w:val="00B86AD7"/>
    <w:rsid w:val="00B8773A"/>
    <w:rsid w:val="00B9185D"/>
    <w:rsid w:val="00B94251"/>
    <w:rsid w:val="00B94BC8"/>
    <w:rsid w:val="00BA0A2F"/>
    <w:rsid w:val="00BA5D00"/>
    <w:rsid w:val="00BB09A2"/>
    <w:rsid w:val="00BB0C1F"/>
    <w:rsid w:val="00BB350E"/>
    <w:rsid w:val="00BB3875"/>
    <w:rsid w:val="00BB4A48"/>
    <w:rsid w:val="00BB614F"/>
    <w:rsid w:val="00BB669C"/>
    <w:rsid w:val="00BB6B00"/>
    <w:rsid w:val="00BC00F9"/>
    <w:rsid w:val="00BC46A2"/>
    <w:rsid w:val="00BD06C8"/>
    <w:rsid w:val="00BD275F"/>
    <w:rsid w:val="00BE156E"/>
    <w:rsid w:val="00BF0277"/>
    <w:rsid w:val="00BF21F0"/>
    <w:rsid w:val="00BF29D9"/>
    <w:rsid w:val="00BF4680"/>
    <w:rsid w:val="00BF7131"/>
    <w:rsid w:val="00C03B0D"/>
    <w:rsid w:val="00C11E12"/>
    <w:rsid w:val="00C17BBF"/>
    <w:rsid w:val="00C2118D"/>
    <w:rsid w:val="00C327A7"/>
    <w:rsid w:val="00C34394"/>
    <w:rsid w:val="00C36009"/>
    <w:rsid w:val="00C37B52"/>
    <w:rsid w:val="00C47423"/>
    <w:rsid w:val="00C47FE9"/>
    <w:rsid w:val="00C53AD4"/>
    <w:rsid w:val="00C5681A"/>
    <w:rsid w:val="00C64E10"/>
    <w:rsid w:val="00C67E1C"/>
    <w:rsid w:val="00C76507"/>
    <w:rsid w:val="00C844F9"/>
    <w:rsid w:val="00C84870"/>
    <w:rsid w:val="00C84C78"/>
    <w:rsid w:val="00C949AB"/>
    <w:rsid w:val="00C95A59"/>
    <w:rsid w:val="00C965FB"/>
    <w:rsid w:val="00CA5339"/>
    <w:rsid w:val="00CB11BA"/>
    <w:rsid w:val="00CB1301"/>
    <w:rsid w:val="00CB14DC"/>
    <w:rsid w:val="00CB70AE"/>
    <w:rsid w:val="00CD0DD1"/>
    <w:rsid w:val="00CE1ECC"/>
    <w:rsid w:val="00CF072E"/>
    <w:rsid w:val="00CF6F7A"/>
    <w:rsid w:val="00D0195B"/>
    <w:rsid w:val="00D027AD"/>
    <w:rsid w:val="00D06E78"/>
    <w:rsid w:val="00D07BD9"/>
    <w:rsid w:val="00D137F2"/>
    <w:rsid w:val="00D17DF8"/>
    <w:rsid w:val="00D22E96"/>
    <w:rsid w:val="00D253DA"/>
    <w:rsid w:val="00D2544F"/>
    <w:rsid w:val="00D317F5"/>
    <w:rsid w:val="00D33F51"/>
    <w:rsid w:val="00D34881"/>
    <w:rsid w:val="00D37F49"/>
    <w:rsid w:val="00D50707"/>
    <w:rsid w:val="00D515E9"/>
    <w:rsid w:val="00D57FCC"/>
    <w:rsid w:val="00D61071"/>
    <w:rsid w:val="00D67354"/>
    <w:rsid w:val="00D8196D"/>
    <w:rsid w:val="00D865A0"/>
    <w:rsid w:val="00D901C7"/>
    <w:rsid w:val="00D967B3"/>
    <w:rsid w:val="00DA402F"/>
    <w:rsid w:val="00DB29B4"/>
    <w:rsid w:val="00DB7F04"/>
    <w:rsid w:val="00DC6EDB"/>
    <w:rsid w:val="00DD1EE6"/>
    <w:rsid w:val="00DD3565"/>
    <w:rsid w:val="00DD3AEA"/>
    <w:rsid w:val="00DD526A"/>
    <w:rsid w:val="00DE1685"/>
    <w:rsid w:val="00DE2E00"/>
    <w:rsid w:val="00DE324D"/>
    <w:rsid w:val="00DF2462"/>
    <w:rsid w:val="00DF496F"/>
    <w:rsid w:val="00DF4AEF"/>
    <w:rsid w:val="00DF529A"/>
    <w:rsid w:val="00DF70DD"/>
    <w:rsid w:val="00E00AEB"/>
    <w:rsid w:val="00E24C38"/>
    <w:rsid w:val="00E25200"/>
    <w:rsid w:val="00E40BFD"/>
    <w:rsid w:val="00E4119E"/>
    <w:rsid w:val="00E4195A"/>
    <w:rsid w:val="00E604D3"/>
    <w:rsid w:val="00E618A7"/>
    <w:rsid w:val="00E63E49"/>
    <w:rsid w:val="00E70F9D"/>
    <w:rsid w:val="00E74676"/>
    <w:rsid w:val="00E822E1"/>
    <w:rsid w:val="00E84DED"/>
    <w:rsid w:val="00E85DC9"/>
    <w:rsid w:val="00E87FE2"/>
    <w:rsid w:val="00E927A0"/>
    <w:rsid w:val="00EB5F15"/>
    <w:rsid w:val="00EC2162"/>
    <w:rsid w:val="00EC30D1"/>
    <w:rsid w:val="00EC3D69"/>
    <w:rsid w:val="00EC3F8D"/>
    <w:rsid w:val="00EC449C"/>
    <w:rsid w:val="00ED07B8"/>
    <w:rsid w:val="00ED0959"/>
    <w:rsid w:val="00ED5E4F"/>
    <w:rsid w:val="00EE0427"/>
    <w:rsid w:val="00EE54D4"/>
    <w:rsid w:val="00F00530"/>
    <w:rsid w:val="00F0594C"/>
    <w:rsid w:val="00F06E16"/>
    <w:rsid w:val="00F16727"/>
    <w:rsid w:val="00F17C11"/>
    <w:rsid w:val="00F220D2"/>
    <w:rsid w:val="00F23985"/>
    <w:rsid w:val="00F2448B"/>
    <w:rsid w:val="00F255E7"/>
    <w:rsid w:val="00F32305"/>
    <w:rsid w:val="00F36EE7"/>
    <w:rsid w:val="00F379A0"/>
    <w:rsid w:val="00F4552B"/>
    <w:rsid w:val="00F542ED"/>
    <w:rsid w:val="00F54D19"/>
    <w:rsid w:val="00F5524C"/>
    <w:rsid w:val="00F63D6A"/>
    <w:rsid w:val="00F80EB3"/>
    <w:rsid w:val="00F81053"/>
    <w:rsid w:val="00F82998"/>
    <w:rsid w:val="00F857B2"/>
    <w:rsid w:val="00F86449"/>
    <w:rsid w:val="00F95219"/>
    <w:rsid w:val="00F958A6"/>
    <w:rsid w:val="00FA2E40"/>
    <w:rsid w:val="00FA3791"/>
    <w:rsid w:val="00FB2BBC"/>
    <w:rsid w:val="00FB2F10"/>
    <w:rsid w:val="00FC0817"/>
    <w:rsid w:val="00FC641C"/>
    <w:rsid w:val="00FD1532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AE5B7"/>
  <w15:docId w15:val="{A07B5A0F-E540-43C9-A277-6636C4A5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6D3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A3B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935BBD"/>
    <w:pPr>
      <w:keepNext/>
      <w:tabs>
        <w:tab w:val="num" w:pos="4320"/>
      </w:tabs>
      <w:suppressAutoHyphens/>
      <w:ind w:left="4320" w:hanging="180"/>
      <w:jc w:val="both"/>
      <w:outlineLvl w:val="5"/>
    </w:pPr>
    <w:rPr>
      <w:b/>
      <w:sz w:val="24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595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5136D3"/>
    <w:pPr>
      <w:jc w:val="both"/>
    </w:pPr>
  </w:style>
  <w:style w:type="character" w:customStyle="1" w:styleId="TekstpodstawowyZnak">
    <w:name w:val="Tekst podstawowy Znak"/>
    <w:link w:val="Tekstpodstawowy"/>
    <w:semiHidden/>
    <w:rsid w:val="005136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136D3"/>
    <w:pPr>
      <w:jc w:val="both"/>
    </w:pPr>
    <w:rPr>
      <w:sz w:val="24"/>
    </w:rPr>
  </w:style>
  <w:style w:type="character" w:customStyle="1" w:styleId="Tekstpodstawowy2Znak">
    <w:name w:val="Tekst podstawowy 2 Znak"/>
    <w:link w:val="Tekstpodstawowy2"/>
    <w:semiHidden/>
    <w:rsid w:val="005136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136D3"/>
    <w:rPr>
      <w:sz w:val="24"/>
    </w:rPr>
  </w:style>
  <w:style w:type="character" w:customStyle="1" w:styleId="Tekstpodstawowy3Znak">
    <w:name w:val="Tekst podstawowy 3 Znak"/>
    <w:link w:val="Tekstpodstawowy3"/>
    <w:rsid w:val="005136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136D3"/>
    <w:pPr>
      <w:ind w:left="360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5136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136D3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link w:val="Tekstpodstawowywcity3"/>
    <w:semiHidden/>
    <w:rsid w:val="005136D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136D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36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5136D3"/>
  </w:style>
  <w:style w:type="paragraph" w:styleId="Nagwek">
    <w:name w:val="header"/>
    <w:basedOn w:val="Normalny"/>
    <w:link w:val="NagwekZnak"/>
    <w:semiHidden/>
    <w:rsid w:val="005136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136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5136D3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5136D3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DeltaViewInsertion">
    <w:name w:val="DeltaView Insertion"/>
    <w:rsid w:val="005136D3"/>
    <w:rPr>
      <w:color w:val="0000FF"/>
      <w:spacing w:val="0"/>
      <w:u w:val="double"/>
    </w:rPr>
  </w:style>
  <w:style w:type="character" w:styleId="Hipercze">
    <w:name w:val="Hyperlink"/>
    <w:uiPriority w:val="99"/>
    <w:semiHidden/>
    <w:rsid w:val="005136D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136D3"/>
    <w:pPr>
      <w:ind w:left="720"/>
      <w:contextualSpacing/>
    </w:pPr>
    <w:rPr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35BBD"/>
    <w:pPr>
      <w:suppressAutoHyphens/>
      <w:ind w:right="373"/>
      <w:jc w:val="center"/>
    </w:pPr>
    <w:rPr>
      <w:bCs/>
      <w:i/>
      <w:iCs/>
      <w:sz w:val="28"/>
      <w:szCs w:val="24"/>
      <w:lang w:eastAsia="ar-SA"/>
    </w:rPr>
  </w:style>
  <w:style w:type="character" w:customStyle="1" w:styleId="TytuZnak">
    <w:name w:val="Tytuł Znak"/>
    <w:link w:val="Tytu"/>
    <w:rsid w:val="00935BBD"/>
    <w:rPr>
      <w:rFonts w:ascii="Times New Roman" w:eastAsia="Times New Roman" w:hAnsi="Times New Roman"/>
      <w:bCs/>
      <w:i/>
      <w:iCs/>
      <w:sz w:val="28"/>
      <w:szCs w:val="24"/>
      <w:lang w:eastAsia="ar-SA"/>
    </w:rPr>
  </w:style>
  <w:style w:type="paragraph" w:styleId="Tekstblokowy">
    <w:name w:val="Block Text"/>
    <w:basedOn w:val="Normalny"/>
    <w:semiHidden/>
    <w:rsid w:val="00935BBD"/>
    <w:pPr>
      <w:tabs>
        <w:tab w:val="left" w:pos="3119"/>
      </w:tabs>
      <w:suppressAutoHyphens/>
      <w:ind w:left="142" w:right="-2"/>
      <w:jc w:val="both"/>
    </w:pPr>
    <w:rPr>
      <w:sz w:val="24"/>
      <w:lang w:eastAsia="ar-SA"/>
    </w:rPr>
  </w:style>
  <w:style w:type="character" w:customStyle="1" w:styleId="Nagwek6Znak">
    <w:name w:val="Nagłówek 6 Znak"/>
    <w:link w:val="Nagwek6"/>
    <w:rsid w:val="00935BBD"/>
    <w:rPr>
      <w:rFonts w:ascii="Times New Roman" w:eastAsia="Times New Roman" w:hAnsi="Times New Roman"/>
      <w:b/>
      <w:sz w:val="24"/>
      <w:lang w:eastAsia="ar-SA"/>
    </w:rPr>
  </w:style>
  <w:style w:type="character" w:customStyle="1" w:styleId="Nagwek2Znak">
    <w:name w:val="Nagłówek 2 Znak"/>
    <w:link w:val="Nagwek2"/>
    <w:uiPriority w:val="9"/>
    <w:semiHidden/>
    <w:rsid w:val="000A3B2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E618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8A7"/>
  </w:style>
  <w:style w:type="character" w:customStyle="1" w:styleId="TekstkomentarzaZnak">
    <w:name w:val="Tekst komentarza Znak"/>
    <w:link w:val="Tekstkomentarza"/>
    <w:uiPriority w:val="99"/>
    <w:semiHidden/>
    <w:rsid w:val="00E618A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8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18A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8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18A7"/>
    <w:rPr>
      <w:rFonts w:ascii="Tahoma" w:eastAsia="Times New Roman" w:hAnsi="Tahoma" w:cs="Tahoma"/>
      <w:sz w:val="16"/>
      <w:szCs w:val="16"/>
    </w:rPr>
  </w:style>
  <w:style w:type="character" w:customStyle="1" w:styleId="Nagwek9Znak">
    <w:name w:val="Nagłówek 9 Znak"/>
    <w:link w:val="Nagwek9"/>
    <w:rsid w:val="008D595C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5404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CE7A-A16A-4BBA-84B5-04E211A9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 ……/2015</vt:lpstr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 ……/2015</dc:title>
  <dc:subject/>
  <dc:creator>user</dc:creator>
  <cp:keywords/>
  <cp:lastModifiedBy>Agata Cyrek</cp:lastModifiedBy>
  <cp:revision>2</cp:revision>
  <cp:lastPrinted>2017-11-07T11:14:00Z</cp:lastPrinted>
  <dcterms:created xsi:type="dcterms:W3CDTF">2023-02-10T09:20:00Z</dcterms:created>
  <dcterms:modified xsi:type="dcterms:W3CDTF">2023-02-10T09:20:00Z</dcterms:modified>
</cp:coreProperties>
</file>